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C96" w:rsidRDefault="00010C96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944" w:rsidRPr="00E52944" w:rsidRDefault="003B7502" w:rsidP="00E52944">
      <w:pPr>
        <w:widowControl w:val="0"/>
        <w:tabs>
          <w:tab w:val="left" w:pos="142"/>
          <w:tab w:val="left" w:pos="284"/>
          <w:tab w:val="left" w:pos="327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color w:val="FF0000"/>
          <w:sz w:val="28"/>
          <w:szCs w:val="28"/>
          <w:highlight w:val="yellow"/>
          <w:lang w:eastAsia="ru-RU"/>
        </w:rPr>
      </w:pPr>
      <w:r w:rsidRPr="003B7502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32" type="#_x0000_t202" style="position:absolute;left:0;text-align:left;margin-left:386.85pt;margin-top:4.8pt;width:94.5pt;height:33.4pt;z-index:2516715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" strokecolor="white">
            <v:textbox style="mso-fit-shape-to-text:t">
              <w:txbxContent>
                <w:p w:rsidR="00484B33" w:rsidRPr="00AD5543" w:rsidRDefault="00484B33" w:rsidP="004F4125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52944" w:rsidRPr="00E52944" w:rsidRDefault="00E52944" w:rsidP="00E529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2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E52944" w:rsidRPr="00E52944" w:rsidRDefault="00E52944" w:rsidP="00E529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2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ГРИГОРЬЕВСКОЕ (СЕЛЬСКОЕ ПОС</w:t>
      </w:r>
      <w:r w:rsidRPr="00E52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E52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Е) ГУСЬ-ХРУСТАЛЬНОГО РАЙОНА ВЛАДИМИРСКОЙ ОБЛАСТИ</w:t>
      </w:r>
    </w:p>
    <w:p w:rsidR="004F4125" w:rsidRPr="00AD5543" w:rsidRDefault="00E52944" w:rsidP="00E529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944">
        <w:rPr>
          <w:rFonts w:ascii="Times New Roman" w:eastAsia="Times New Roman" w:hAnsi="Times New Roman" w:cs="Times New Roman"/>
          <w:b/>
          <w:spacing w:val="40"/>
          <w:sz w:val="40"/>
          <w:szCs w:val="40"/>
          <w:lang w:eastAsia="ru-RU"/>
        </w:rPr>
        <w:t>ПОСТАНОВЛЕНИЕ</w:t>
      </w:r>
    </w:p>
    <w:p w:rsidR="00E52944" w:rsidRDefault="00E52944" w:rsidP="00AE35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07"/>
          <w:tab w:val="left" w:pos="4956"/>
          <w:tab w:val="left" w:pos="5664"/>
          <w:tab w:val="left" w:pos="6372"/>
          <w:tab w:val="left" w:pos="821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2944" w:rsidRDefault="00E52944" w:rsidP="00AE35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07"/>
          <w:tab w:val="left" w:pos="4956"/>
          <w:tab w:val="left" w:pos="5664"/>
          <w:tab w:val="left" w:pos="6372"/>
          <w:tab w:val="left" w:pos="821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4125" w:rsidRPr="008B5D2A" w:rsidRDefault="00FB522F" w:rsidP="00AE35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07"/>
          <w:tab w:val="left" w:pos="4956"/>
          <w:tab w:val="left" w:pos="5664"/>
          <w:tab w:val="left" w:pos="6372"/>
          <w:tab w:val="left" w:pos="8219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1.03.2022</w:t>
      </w:r>
      <w:r w:rsidR="008B5D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E3541" w:rsidRPr="008B5D2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AE3541" w:rsidRPr="008B5D2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4F4125" w:rsidRPr="008B5D2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4F4125" w:rsidRPr="008B5D2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4F4125" w:rsidRPr="008B5D2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4F4125" w:rsidRPr="008B5D2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4F4125" w:rsidRPr="008B5D2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E93BA5" w:rsidRPr="008B5D2A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</w:t>
      </w:r>
      <w:r w:rsidR="00E93BA5" w:rsidRPr="008B5D2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5A73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</w:t>
      </w:r>
      <w:r w:rsidR="00E93BA5" w:rsidRPr="008B5D2A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0</w:t>
      </w:r>
    </w:p>
    <w:p w:rsidR="00E52944" w:rsidRDefault="00E52944" w:rsidP="00AE35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07"/>
          <w:tab w:val="left" w:pos="4956"/>
          <w:tab w:val="left" w:pos="5664"/>
          <w:tab w:val="left" w:pos="6372"/>
          <w:tab w:val="left" w:pos="821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5"/>
        <w:gridCol w:w="4715"/>
      </w:tblGrid>
      <w:tr w:rsidR="00E52944" w:rsidTr="00E52944">
        <w:tc>
          <w:tcPr>
            <w:tcW w:w="4715" w:type="dxa"/>
          </w:tcPr>
          <w:p w:rsidR="00E52944" w:rsidRPr="00E52944" w:rsidRDefault="005A73D2" w:rsidP="005A73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07"/>
                <w:tab w:val="left" w:pos="4956"/>
                <w:tab w:val="left" w:pos="5664"/>
                <w:tab w:val="left" w:pos="6372"/>
                <w:tab w:val="left" w:pos="8219"/>
              </w:tabs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 внесении изменений  в пост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Pr="005A73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новление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администрации от 18.02.2021 № 02 </w:t>
            </w:r>
            <w:r w:rsidRPr="005A73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E52944" w:rsidRPr="00E529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 утверждении административного регламента предоставления муниципальной услуги «Выдача документов (в</w:t>
            </w:r>
            <w:r w:rsidR="00E52944" w:rsidRPr="00E529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ы</w:t>
            </w:r>
            <w:r w:rsidR="00E52944" w:rsidRPr="00E529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иски из домовой книги, выписки из похозяйственной книги, ка</w:t>
            </w:r>
            <w:r w:rsidR="00E52944" w:rsidRPr="00E529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</w:t>
            </w:r>
            <w:r w:rsidR="00E52944" w:rsidRPr="00E529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чки регистрации, справок и иных документов)»</w:t>
            </w:r>
          </w:p>
        </w:tc>
        <w:tc>
          <w:tcPr>
            <w:tcW w:w="4715" w:type="dxa"/>
          </w:tcPr>
          <w:p w:rsidR="00E52944" w:rsidRDefault="00E52944" w:rsidP="00AE35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07"/>
                <w:tab w:val="left" w:pos="4956"/>
                <w:tab w:val="left" w:pos="5664"/>
                <w:tab w:val="left" w:pos="6372"/>
                <w:tab w:val="left" w:pos="8219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52944" w:rsidRPr="00AD5543" w:rsidRDefault="00E52944" w:rsidP="00AE35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07"/>
          <w:tab w:val="left" w:pos="4956"/>
          <w:tab w:val="left" w:pos="5664"/>
          <w:tab w:val="left" w:pos="6372"/>
          <w:tab w:val="left" w:pos="821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4125" w:rsidRPr="00AD5543" w:rsidRDefault="004F4125" w:rsidP="004F41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4125" w:rsidRPr="00AD5543" w:rsidRDefault="004F4125" w:rsidP="004F41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34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4125" w:rsidRDefault="004F4125" w:rsidP="00AE3541">
      <w:pPr>
        <w:spacing w:after="0" w:line="22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94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</w:t>
      </w:r>
      <w:r w:rsidR="00056E0C" w:rsidRPr="00E52944">
        <w:rPr>
          <w:rFonts w:ascii="Times New Roman" w:eastAsia="Times New Roman" w:hAnsi="Times New Roman"/>
          <w:sz w:val="28"/>
          <w:szCs w:val="28"/>
          <w:lang w:eastAsia="ru-RU"/>
        </w:rPr>
        <w:t>06.10.2003г. № 131-ФЗ «Об общих принципах организации местного самоуправления в Российской Ф</w:t>
      </w:r>
      <w:r w:rsidR="00056E0C" w:rsidRPr="00E5294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56E0C" w:rsidRPr="00E52944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ции», Федеральным законом от </w:t>
      </w:r>
      <w:r w:rsidRPr="00E52944">
        <w:rPr>
          <w:rFonts w:ascii="Times New Roman" w:eastAsia="Times New Roman" w:hAnsi="Times New Roman"/>
          <w:sz w:val="28"/>
          <w:szCs w:val="28"/>
          <w:lang w:eastAsia="ru-RU"/>
        </w:rPr>
        <w:t>27.07.2010 № 210-ФЗ «Об организации предоставления государс</w:t>
      </w:r>
      <w:r w:rsidR="002A4BCC" w:rsidRPr="00E52944">
        <w:rPr>
          <w:rFonts w:ascii="Times New Roman" w:eastAsia="Times New Roman" w:hAnsi="Times New Roman"/>
          <w:sz w:val="28"/>
          <w:szCs w:val="28"/>
          <w:lang w:eastAsia="ru-RU"/>
        </w:rPr>
        <w:t xml:space="preserve">твенных и муниципальных услуг», </w:t>
      </w:r>
    </w:p>
    <w:p w:rsidR="00E52944" w:rsidRPr="00E52944" w:rsidRDefault="00E52944" w:rsidP="00AE3541">
      <w:pPr>
        <w:spacing w:after="0" w:line="22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4125" w:rsidRPr="00E52944" w:rsidRDefault="004F4125" w:rsidP="00AE3541">
      <w:pPr>
        <w:spacing w:after="0" w:line="22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2944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</w:t>
      </w:r>
      <w:r w:rsidR="00E52944">
        <w:rPr>
          <w:rFonts w:ascii="Times New Roman" w:eastAsia="Times New Roman" w:hAnsi="Times New Roman"/>
          <w:b/>
          <w:sz w:val="28"/>
          <w:szCs w:val="28"/>
          <w:lang w:eastAsia="ru-RU"/>
        </w:rPr>
        <w:t>ЕТ</w:t>
      </w:r>
      <w:r w:rsidRPr="00E5294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4F4125" w:rsidRPr="005A73D2" w:rsidRDefault="004F4125" w:rsidP="00AE3541">
      <w:pPr>
        <w:spacing w:after="0" w:line="2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1A41" w:rsidRDefault="004F4125" w:rsidP="00AE35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944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5A73D2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 </w:t>
      </w:r>
      <w:r w:rsidR="005A73D2" w:rsidRPr="005A73D2">
        <w:rPr>
          <w:rFonts w:ascii="Times New Roman" w:eastAsia="Times New Roman" w:hAnsi="Times New Roman"/>
          <w:sz w:val="28"/>
          <w:szCs w:val="28"/>
          <w:lang w:eastAsia="ru-RU"/>
        </w:rPr>
        <w:t>в постановление администрации от 18.02.2021 № 02  «Об утверждении административного регламента предоставления муниципал</w:t>
      </w:r>
      <w:r w:rsidR="005A73D2" w:rsidRPr="005A73D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5A73D2" w:rsidRPr="005A73D2">
        <w:rPr>
          <w:rFonts w:ascii="Times New Roman" w:eastAsia="Times New Roman" w:hAnsi="Times New Roman"/>
          <w:sz w:val="28"/>
          <w:szCs w:val="28"/>
          <w:lang w:eastAsia="ru-RU"/>
        </w:rPr>
        <w:t>ной услуги «Выдача документов (выписки из домовой книги, выписки из похозяйственной книги, карточки регистрации, справок и иных докуме</w:t>
      </w:r>
      <w:r w:rsidR="005A73D2" w:rsidRPr="005A73D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A73D2" w:rsidRPr="005A73D2">
        <w:rPr>
          <w:rFonts w:ascii="Times New Roman" w:eastAsia="Times New Roman" w:hAnsi="Times New Roman"/>
          <w:sz w:val="28"/>
          <w:szCs w:val="28"/>
          <w:lang w:eastAsia="ru-RU"/>
        </w:rPr>
        <w:t>тов)»</w:t>
      </w:r>
      <w:r w:rsidR="005A73D2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5A73D2" w:rsidRDefault="005A73D2" w:rsidP="005A7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 Дополнить часть 4 пунктом 4.8 следующего содержания:</w:t>
      </w:r>
      <w:r w:rsidRPr="005A7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3D2" w:rsidRPr="005A73D2" w:rsidRDefault="005A73D2" w:rsidP="005A7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A73D2">
        <w:rPr>
          <w:rFonts w:ascii="Times New Roman" w:eastAsia="Times New Roman" w:hAnsi="Times New Roman"/>
          <w:sz w:val="28"/>
          <w:szCs w:val="28"/>
          <w:lang w:eastAsia="ru-RU"/>
        </w:rPr>
        <w:t>4.8. Порядок исправления допущенных опечаток и (или) ошиб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73D2">
        <w:rPr>
          <w:rFonts w:ascii="Times New Roman" w:eastAsia="Times New Roman" w:hAnsi="Times New Roman"/>
          <w:sz w:val="28"/>
          <w:szCs w:val="28"/>
          <w:lang w:eastAsia="ru-RU"/>
        </w:rPr>
        <w:t>в выданных в результате предоставления государствен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73D2">
        <w:rPr>
          <w:rFonts w:ascii="Times New Roman" w:eastAsia="Times New Roman" w:hAnsi="Times New Roman"/>
          <w:sz w:val="28"/>
          <w:szCs w:val="28"/>
          <w:lang w:eastAsia="ru-RU"/>
        </w:rPr>
        <w:t>услуги документах</w:t>
      </w:r>
    </w:p>
    <w:p w:rsidR="005A73D2" w:rsidRPr="005A73D2" w:rsidRDefault="005A73D2" w:rsidP="005A7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8.1</w:t>
      </w:r>
      <w:r w:rsidRPr="005A73D2">
        <w:rPr>
          <w:rFonts w:ascii="Times New Roman" w:eastAsia="Times New Roman" w:hAnsi="Times New Roman"/>
          <w:sz w:val="28"/>
          <w:szCs w:val="28"/>
          <w:lang w:eastAsia="ru-RU"/>
        </w:rPr>
        <w:t>. В случае поступления в администрацию заявления об исправл</w:t>
      </w:r>
      <w:r w:rsidRPr="005A73D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A73D2">
        <w:rPr>
          <w:rFonts w:ascii="Times New Roman" w:eastAsia="Times New Roman" w:hAnsi="Times New Roman"/>
          <w:sz w:val="28"/>
          <w:szCs w:val="28"/>
          <w:lang w:eastAsia="ru-RU"/>
        </w:rPr>
        <w:t>нии допущенных опечаток и (или) ошибок оно подлежит регистрации в т</w:t>
      </w:r>
      <w:r w:rsidRPr="005A73D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A73D2">
        <w:rPr>
          <w:rFonts w:ascii="Times New Roman" w:eastAsia="Times New Roman" w:hAnsi="Times New Roman"/>
          <w:sz w:val="28"/>
          <w:szCs w:val="28"/>
          <w:lang w:eastAsia="ru-RU"/>
        </w:rPr>
        <w:t>чение 1 рабочего дня.</w:t>
      </w:r>
    </w:p>
    <w:p w:rsidR="005A73D2" w:rsidRPr="005A73D2" w:rsidRDefault="005A73D2" w:rsidP="005A7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8.2</w:t>
      </w:r>
      <w:r w:rsidRPr="005A73D2">
        <w:rPr>
          <w:rFonts w:ascii="Times New Roman" w:eastAsia="Times New Roman" w:hAnsi="Times New Roman"/>
          <w:sz w:val="28"/>
          <w:szCs w:val="28"/>
          <w:lang w:eastAsia="ru-RU"/>
        </w:rPr>
        <w:t>. В заявлении об исправлении допущенных опечаток и (или) ошибок Заявитель указывает сведения о конкретном документе (выписки из домовой книги, выписки из похозяйственной книги, справок и иных док</w:t>
      </w:r>
      <w:r w:rsidRPr="005A73D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A73D2">
        <w:rPr>
          <w:rFonts w:ascii="Times New Roman" w:eastAsia="Times New Roman" w:hAnsi="Times New Roman"/>
          <w:sz w:val="28"/>
          <w:szCs w:val="28"/>
          <w:lang w:eastAsia="ru-RU"/>
        </w:rPr>
        <w:t>ментов), содержащей опечатки и (или) ошибки.</w:t>
      </w:r>
    </w:p>
    <w:p w:rsidR="005A73D2" w:rsidRPr="005A73D2" w:rsidRDefault="005A73D2" w:rsidP="005A7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8.3</w:t>
      </w:r>
      <w:r w:rsidRPr="005A73D2">
        <w:rPr>
          <w:rFonts w:ascii="Times New Roman" w:eastAsia="Times New Roman" w:hAnsi="Times New Roman"/>
          <w:sz w:val="28"/>
          <w:szCs w:val="28"/>
          <w:lang w:eastAsia="ru-RU"/>
        </w:rPr>
        <w:t>. Ответственный исполнитель в течение трех рабочих дней с даты регистрации заявления об исправлении допущенных опечаток и (или) ош</w:t>
      </w:r>
      <w:r w:rsidRPr="005A73D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A73D2">
        <w:rPr>
          <w:rFonts w:ascii="Times New Roman" w:eastAsia="Times New Roman" w:hAnsi="Times New Roman"/>
          <w:sz w:val="28"/>
          <w:szCs w:val="28"/>
          <w:lang w:eastAsia="ru-RU"/>
        </w:rPr>
        <w:t xml:space="preserve">бок осуществляет рассмотрение заявления и подготовку проекта выписки о </w:t>
      </w:r>
      <w:r w:rsidRPr="005A73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нятом решении, либо справки об отсутствии опечаток и (или) ошибок.</w:t>
      </w:r>
    </w:p>
    <w:p w:rsidR="005A73D2" w:rsidRPr="005A73D2" w:rsidRDefault="005A73D2" w:rsidP="005A7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8.4</w:t>
      </w:r>
      <w:r w:rsidRPr="005A73D2">
        <w:rPr>
          <w:rFonts w:ascii="Times New Roman" w:eastAsia="Times New Roman" w:hAnsi="Times New Roman"/>
          <w:sz w:val="28"/>
          <w:szCs w:val="28"/>
          <w:lang w:eastAsia="ru-RU"/>
        </w:rPr>
        <w:t>. При наличии опечаток и (или) ошибок в сведениях о конкре</w:t>
      </w:r>
      <w:r w:rsidRPr="005A73D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A73D2">
        <w:rPr>
          <w:rFonts w:ascii="Times New Roman" w:eastAsia="Times New Roman" w:hAnsi="Times New Roman"/>
          <w:sz w:val="28"/>
          <w:szCs w:val="28"/>
          <w:lang w:eastAsia="ru-RU"/>
        </w:rPr>
        <w:t>ном документе (выписки из домовой книги, выписки из похозяйственной книги, справок и иных документов), выданной в результате предоставления государственной услуги документах, ответственный исполнитель вносит соответствующие изменения.</w:t>
      </w:r>
    </w:p>
    <w:p w:rsidR="005A73D2" w:rsidRPr="005A73D2" w:rsidRDefault="005A73D2" w:rsidP="005A7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8.5</w:t>
      </w:r>
      <w:r w:rsidRPr="005A73D2">
        <w:rPr>
          <w:rFonts w:ascii="Times New Roman" w:eastAsia="Times New Roman" w:hAnsi="Times New Roman"/>
          <w:sz w:val="28"/>
          <w:szCs w:val="28"/>
          <w:lang w:eastAsia="ru-RU"/>
        </w:rPr>
        <w:t>. Срок исправления допущенных опечаток и (или) ошибок не должен превышать пяти рабочих дней с даты регистрации заявления об и</w:t>
      </w:r>
      <w:r w:rsidRPr="005A73D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A73D2">
        <w:rPr>
          <w:rFonts w:ascii="Times New Roman" w:eastAsia="Times New Roman" w:hAnsi="Times New Roman"/>
          <w:sz w:val="28"/>
          <w:szCs w:val="28"/>
          <w:lang w:eastAsia="ru-RU"/>
        </w:rPr>
        <w:t>правлении допущенных опечаток и (или) ошибок в документах (выписки из домовой книги, выписки из похозяйственной книги, справок и иных док</w:t>
      </w:r>
      <w:r w:rsidRPr="005A73D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A73D2">
        <w:rPr>
          <w:rFonts w:ascii="Times New Roman" w:eastAsia="Times New Roman" w:hAnsi="Times New Roman"/>
          <w:sz w:val="28"/>
          <w:szCs w:val="28"/>
          <w:lang w:eastAsia="ru-RU"/>
        </w:rPr>
        <w:t>ментов).</w:t>
      </w:r>
    </w:p>
    <w:p w:rsidR="005A73D2" w:rsidRPr="005A73D2" w:rsidRDefault="005A73D2" w:rsidP="005A7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8.6</w:t>
      </w:r>
      <w:r w:rsidRPr="005A73D2">
        <w:rPr>
          <w:rFonts w:ascii="Times New Roman" w:eastAsia="Times New Roman" w:hAnsi="Times New Roman"/>
          <w:sz w:val="28"/>
          <w:szCs w:val="28"/>
          <w:lang w:eastAsia="ru-RU"/>
        </w:rPr>
        <w:t>. Должностное лицо в срок, не превышающий трех рабочих дней со дня поступления заявления об исправлении опечаток и (или) ошибок в выданных в результате предоставления государственной услуги докуме</w:t>
      </w:r>
      <w:r w:rsidRPr="005A73D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A73D2">
        <w:rPr>
          <w:rFonts w:ascii="Times New Roman" w:eastAsia="Times New Roman" w:hAnsi="Times New Roman"/>
          <w:sz w:val="28"/>
          <w:szCs w:val="28"/>
          <w:lang w:eastAsia="ru-RU"/>
        </w:rPr>
        <w:t>тах, устанавливает факт наличия или отсутствия в представленных заявит</w:t>
      </w:r>
      <w:r w:rsidRPr="005A73D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A73D2">
        <w:rPr>
          <w:rFonts w:ascii="Times New Roman" w:eastAsia="Times New Roman" w:hAnsi="Times New Roman"/>
          <w:sz w:val="28"/>
          <w:szCs w:val="28"/>
          <w:lang w:eastAsia="ru-RU"/>
        </w:rPr>
        <w:t>лем документах опечаток и (или) ошибок.</w:t>
      </w:r>
    </w:p>
    <w:p w:rsidR="005A73D2" w:rsidRPr="005A73D2" w:rsidRDefault="005A73D2" w:rsidP="005A7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8.7</w:t>
      </w:r>
      <w:r w:rsidRPr="005A73D2">
        <w:rPr>
          <w:rFonts w:ascii="Times New Roman" w:eastAsia="Times New Roman" w:hAnsi="Times New Roman"/>
          <w:sz w:val="28"/>
          <w:szCs w:val="28"/>
          <w:lang w:eastAsia="ru-RU"/>
        </w:rPr>
        <w:t>. Сведения об исправлении ошибок либо об отсутствии опечаток и ошибок в выданных в результате предоставления государственной услуги документах по выбору заявителя передаются ему непосредственно, напра</w:t>
      </w:r>
      <w:r w:rsidRPr="005A73D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A73D2">
        <w:rPr>
          <w:rFonts w:ascii="Times New Roman" w:eastAsia="Times New Roman" w:hAnsi="Times New Roman"/>
          <w:sz w:val="28"/>
          <w:szCs w:val="28"/>
          <w:lang w:eastAsia="ru-RU"/>
        </w:rPr>
        <w:t>ляются заказным почтовым отправлением с уведомлением о вручении или в форме электронного документа, подписанного усиленной квалифицирова</w:t>
      </w:r>
      <w:r w:rsidRPr="005A73D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A73D2">
        <w:rPr>
          <w:rFonts w:ascii="Times New Roman" w:eastAsia="Times New Roman" w:hAnsi="Times New Roman"/>
          <w:sz w:val="28"/>
          <w:szCs w:val="28"/>
          <w:lang w:eastAsia="ru-RU"/>
        </w:rPr>
        <w:t>ной электронной подписью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5A73D2" w:rsidRPr="00E52944" w:rsidRDefault="005A73D2" w:rsidP="005A73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4125" w:rsidRPr="00E52944" w:rsidRDefault="00901A41" w:rsidP="00AE354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340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2944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E52944">
        <w:rPr>
          <w:rFonts w:ascii="Times New Roman" w:hAnsi="Times New Roman" w:cs="Times New Roman"/>
          <w:sz w:val="28"/>
          <w:szCs w:val="28"/>
        </w:rPr>
        <w:t>2</w:t>
      </w:r>
      <w:r w:rsidRPr="00E5294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публикования (обнародования) и подлежит  опубликованию в средствах массовой инфо</w:t>
      </w:r>
      <w:r w:rsidRPr="00E52944">
        <w:rPr>
          <w:rFonts w:ascii="Times New Roman" w:hAnsi="Times New Roman" w:cs="Times New Roman"/>
          <w:sz w:val="28"/>
          <w:szCs w:val="28"/>
        </w:rPr>
        <w:t>р</w:t>
      </w:r>
      <w:r w:rsidRPr="00E52944">
        <w:rPr>
          <w:rFonts w:ascii="Times New Roman" w:hAnsi="Times New Roman" w:cs="Times New Roman"/>
          <w:sz w:val="28"/>
          <w:szCs w:val="28"/>
        </w:rPr>
        <w:t xml:space="preserve">мации, а также на официальном сайте муниципального образования </w:t>
      </w:r>
      <w:r w:rsidR="00E52944">
        <w:rPr>
          <w:rFonts w:ascii="Times New Roman" w:hAnsi="Times New Roman" w:cs="Times New Roman"/>
          <w:sz w:val="28"/>
          <w:szCs w:val="28"/>
        </w:rPr>
        <w:t>Гр</w:t>
      </w:r>
      <w:r w:rsidR="00E52944">
        <w:rPr>
          <w:rFonts w:ascii="Times New Roman" w:hAnsi="Times New Roman" w:cs="Times New Roman"/>
          <w:sz w:val="28"/>
          <w:szCs w:val="28"/>
        </w:rPr>
        <w:t>и</w:t>
      </w:r>
      <w:r w:rsidR="00E52944">
        <w:rPr>
          <w:rFonts w:ascii="Times New Roman" w:hAnsi="Times New Roman" w:cs="Times New Roman"/>
          <w:sz w:val="28"/>
          <w:szCs w:val="28"/>
        </w:rPr>
        <w:t>горьевское (сельское поселение).</w:t>
      </w:r>
    </w:p>
    <w:p w:rsidR="004F4125" w:rsidRPr="00E52944" w:rsidRDefault="004F4125" w:rsidP="00AE35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94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A73D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52944">
        <w:rPr>
          <w:rFonts w:ascii="Times New Roman" w:eastAsia="Times New Roman" w:hAnsi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4F4125" w:rsidRPr="00E52944" w:rsidRDefault="004F4125" w:rsidP="00AE3541">
      <w:pPr>
        <w:spacing w:after="0" w:line="2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4125" w:rsidRPr="00E52944" w:rsidRDefault="008B5D2A" w:rsidP="00E52944">
      <w:pPr>
        <w:spacing w:after="0" w:line="22" w:lineRule="atLeast"/>
        <w:rPr>
          <w:rFonts w:ascii="Times New Roman" w:eastAsia="Times New Roman" w:hAnsi="Times New Roman"/>
          <w:sz w:val="28"/>
          <w:szCs w:val="28"/>
          <w:lang w:eastAsia="ru-RU"/>
        </w:rPr>
        <w:sectPr w:rsidR="004F4125" w:rsidRPr="00E52944" w:rsidSect="00056E0C">
          <w:pgSz w:w="11906" w:h="16838"/>
          <w:pgMar w:top="284" w:right="99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125" w:rsidRPr="00E52944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E5294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                                           </w:t>
      </w:r>
      <w:r w:rsidR="00FB522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А.В. Ширков</w:t>
      </w:r>
    </w:p>
    <w:p w:rsidR="004F4125" w:rsidRPr="009E3588" w:rsidRDefault="004F4125" w:rsidP="00FB5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F4125" w:rsidRPr="009E3588" w:rsidSect="002E4F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758" w:rsidRDefault="00066758" w:rsidP="009E3588">
      <w:pPr>
        <w:spacing w:after="0" w:line="240" w:lineRule="auto"/>
      </w:pPr>
      <w:r>
        <w:separator/>
      </w:r>
    </w:p>
  </w:endnote>
  <w:endnote w:type="continuationSeparator" w:id="1">
    <w:p w:rsidR="00066758" w:rsidRDefault="00066758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758" w:rsidRDefault="00066758" w:rsidP="009E3588">
      <w:pPr>
        <w:spacing w:after="0" w:line="240" w:lineRule="auto"/>
      </w:pPr>
      <w:r>
        <w:separator/>
      </w:r>
    </w:p>
  </w:footnote>
  <w:footnote w:type="continuationSeparator" w:id="1">
    <w:p w:rsidR="00066758" w:rsidRDefault="00066758" w:rsidP="009E3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50C"/>
    <w:rsid w:val="00002633"/>
    <w:rsid w:val="000045E4"/>
    <w:rsid w:val="00010C96"/>
    <w:rsid w:val="00020022"/>
    <w:rsid w:val="00056E0C"/>
    <w:rsid w:val="00066758"/>
    <w:rsid w:val="000775B0"/>
    <w:rsid w:val="00091DDD"/>
    <w:rsid w:val="000E13CD"/>
    <w:rsid w:val="000E389E"/>
    <w:rsid w:val="000F3A47"/>
    <w:rsid w:val="000F4375"/>
    <w:rsid w:val="000F75C6"/>
    <w:rsid w:val="00102BA0"/>
    <w:rsid w:val="00110D58"/>
    <w:rsid w:val="00124EAE"/>
    <w:rsid w:val="0013119A"/>
    <w:rsid w:val="00146563"/>
    <w:rsid w:val="00164A42"/>
    <w:rsid w:val="001A30C3"/>
    <w:rsid w:val="001B094B"/>
    <w:rsid w:val="001B5835"/>
    <w:rsid w:val="001B7862"/>
    <w:rsid w:val="001D150C"/>
    <w:rsid w:val="001F588F"/>
    <w:rsid w:val="002229A5"/>
    <w:rsid w:val="002312B6"/>
    <w:rsid w:val="00236442"/>
    <w:rsid w:val="0025445A"/>
    <w:rsid w:val="00281AD4"/>
    <w:rsid w:val="00290204"/>
    <w:rsid w:val="002A0952"/>
    <w:rsid w:val="002A48DB"/>
    <w:rsid w:val="002A4BCC"/>
    <w:rsid w:val="002B12DE"/>
    <w:rsid w:val="002B7250"/>
    <w:rsid w:val="002B7CFF"/>
    <w:rsid w:val="002C41A7"/>
    <w:rsid w:val="002D3EE5"/>
    <w:rsid w:val="002D430F"/>
    <w:rsid w:val="002E4F1A"/>
    <w:rsid w:val="00300574"/>
    <w:rsid w:val="00331075"/>
    <w:rsid w:val="00337BC9"/>
    <w:rsid w:val="00397525"/>
    <w:rsid w:val="003A7EF9"/>
    <w:rsid w:val="003B7502"/>
    <w:rsid w:val="003D2219"/>
    <w:rsid w:val="003E0ABF"/>
    <w:rsid w:val="003E22C3"/>
    <w:rsid w:val="003E30E1"/>
    <w:rsid w:val="003E528D"/>
    <w:rsid w:val="003F47EA"/>
    <w:rsid w:val="00410FB3"/>
    <w:rsid w:val="00420BE2"/>
    <w:rsid w:val="00420F26"/>
    <w:rsid w:val="00431B98"/>
    <w:rsid w:val="004374AD"/>
    <w:rsid w:val="004439CB"/>
    <w:rsid w:val="0046075F"/>
    <w:rsid w:val="00467441"/>
    <w:rsid w:val="004730AC"/>
    <w:rsid w:val="0048059D"/>
    <w:rsid w:val="00484B33"/>
    <w:rsid w:val="004C35AD"/>
    <w:rsid w:val="004C7292"/>
    <w:rsid w:val="004D0311"/>
    <w:rsid w:val="004F4125"/>
    <w:rsid w:val="004F45BD"/>
    <w:rsid w:val="004F5A47"/>
    <w:rsid w:val="005010EE"/>
    <w:rsid w:val="005127EB"/>
    <w:rsid w:val="00532414"/>
    <w:rsid w:val="005437DB"/>
    <w:rsid w:val="00554278"/>
    <w:rsid w:val="005578C4"/>
    <w:rsid w:val="00575094"/>
    <w:rsid w:val="005A73D2"/>
    <w:rsid w:val="005D3B59"/>
    <w:rsid w:val="005D7148"/>
    <w:rsid w:val="005E4FE0"/>
    <w:rsid w:val="005E73B2"/>
    <w:rsid w:val="00600010"/>
    <w:rsid w:val="00604DD3"/>
    <w:rsid w:val="006110AC"/>
    <w:rsid w:val="006116F9"/>
    <w:rsid w:val="00616918"/>
    <w:rsid w:val="0062797D"/>
    <w:rsid w:val="00644D31"/>
    <w:rsid w:val="0064680C"/>
    <w:rsid w:val="00672084"/>
    <w:rsid w:val="006723E3"/>
    <w:rsid w:val="00682A0E"/>
    <w:rsid w:val="006B13BE"/>
    <w:rsid w:val="006B18DC"/>
    <w:rsid w:val="006B5D06"/>
    <w:rsid w:val="006D5446"/>
    <w:rsid w:val="006F64FF"/>
    <w:rsid w:val="00702633"/>
    <w:rsid w:val="007066DE"/>
    <w:rsid w:val="007072D3"/>
    <w:rsid w:val="007305DC"/>
    <w:rsid w:val="0073482A"/>
    <w:rsid w:val="00743938"/>
    <w:rsid w:val="00744858"/>
    <w:rsid w:val="00755466"/>
    <w:rsid w:val="00762E44"/>
    <w:rsid w:val="0076367F"/>
    <w:rsid w:val="007937B0"/>
    <w:rsid w:val="007B3EC2"/>
    <w:rsid w:val="007B49C4"/>
    <w:rsid w:val="007B6C93"/>
    <w:rsid w:val="007E3C9A"/>
    <w:rsid w:val="007F4B03"/>
    <w:rsid w:val="007F5D5E"/>
    <w:rsid w:val="00805C7C"/>
    <w:rsid w:val="00805F06"/>
    <w:rsid w:val="0083177A"/>
    <w:rsid w:val="00837ED1"/>
    <w:rsid w:val="00840261"/>
    <w:rsid w:val="00847BA7"/>
    <w:rsid w:val="0086246C"/>
    <w:rsid w:val="0089310E"/>
    <w:rsid w:val="008A02EB"/>
    <w:rsid w:val="008A1099"/>
    <w:rsid w:val="008B5D2A"/>
    <w:rsid w:val="008C3C1F"/>
    <w:rsid w:val="008E6220"/>
    <w:rsid w:val="00901A41"/>
    <w:rsid w:val="009038EA"/>
    <w:rsid w:val="00911F2B"/>
    <w:rsid w:val="009249DE"/>
    <w:rsid w:val="00927CEB"/>
    <w:rsid w:val="00930FF8"/>
    <w:rsid w:val="009363AA"/>
    <w:rsid w:val="00950E31"/>
    <w:rsid w:val="00956B41"/>
    <w:rsid w:val="00957B60"/>
    <w:rsid w:val="00962785"/>
    <w:rsid w:val="0097321D"/>
    <w:rsid w:val="00984C0C"/>
    <w:rsid w:val="00994F5E"/>
    <w:rsid w:val="009A6BE2"/>
    <w:rsid w:val="009A7793"/>
    <w:rsid w:val="009D5805"/>
    <w:rsid w:val="009E3588"/>
    <w:rsid w:val="00A7548A"/>
    <w:rsid w:val="00A904C9"/>
    <w:rsid w:val="00A95989"/>
    <w:rsid w:val="00AA2CE6"/>
    <w:rsid w:val="00AC29ED"/>
    <w:rsid w:val="00AD262B"/>
    <w:rsid w:val="00AD38D9"/>
    <w:rsid w:val="00AD5543"/>
    <w:rsid w:val="00AE3541"/>
    <w:rsid w:val="00AF4B58"/>
    <w:rsid w:val="00AF6055"/>
    <w:rsid w:val="00B152AC"/>
    <w:rsid w:val="00B44EAE"/>
    <w:rsid w:val="00B45540"/>
    <w:rsid w:val="00B51F47"/>
    <w:rsid w:val="00B76BFE"/>
    <w:rsid w:val="00B76CC0"/>
    <w:rsid w:val="00B952F3"/>
    <w:rsid w:val="00BA36A9"/>
    <w:rsid w:val="00BB1D20"/>
    <w:rsid w:val="00BC32C7"/>
    <w:rsid w:val="00BD2CE6"/>
    <w:rsid w:val="00BF5D8B"/>
    <w:rsid w:val="00C01DF6"/>
    <w:rsid w:val="00C25B22"/>
    <w:rsid w:val="00C86E95"/>
    <w:rsid w:val="00CC58C4"/>
    <w:rsid w:val="00CD12E2"/>
    <w:rsid w:val="00CE0A76"/>
    <w:rsid w:val="00D1188B"/>
    <w:rsid w:val="00D23454"/>
    <w:rsid w:val="00D24002"/>
    <w:rsid w:val="00D270D7"/>
    <w:rsid w:val="00D321FA"/>
    <w:rsid w:val="00D37182"/>
    <w:rsid w:val="00D54E7B"/>
    <w:rsid w:val="00D6359D"/>
    <w:rsid w:val="00D6612B"/>
    <w:rsid w:val="00D77EA3"/>
    <w:rsid w:val="00D878EB"/>
    <w:rsid w:val="00DA079E"/>
    <w:rsid w:val="00DA3AA3"/>
    <w:rsid w:val="00DE4216"/>
    <w:rsid w:val="00E0162B"/>
    <w:rsid w:val="00E04B5F"/>
    <w:rsid w:val="00E11BEF"/>
    <w:rsid w:val="00E163A7"/>
    <w:rsid w:val="00E17D12"/>
    <w:rsid w:val="00E17D80"/>
    <w:rsid w:val="00E31992"/>
    <w:rsid w:val="00E42293"/>
    <w:rsid w:val="00E52944"/>
    <w:rsid w:val="00E7195C"/>
    <w:rsid w:val="00E8590C"/>
    <w:rsid w:val="00E86076"/>
    <w:rsid w:val="00E869CD"/>
    <w:rsid w:val="00E875FD"/>
    <w:rsid w:val="00E87CAE"/>
    <w:rsid w:val="00E93BA5"/>
    <w:rsid w:val="00E97ECC"/>
    <w:rsid w:val="00F01A8C"/>
    <w:rsid w:val="00F376E7"/>
    <w:rsid w:val="00F44A78"/>
    <w:rsid w:val="00F469E2"/>
    <w:rsid w:val="00F7494F"/>
    <w:rsid w:val="00F87DC4"/>
    <w:rsid w:val="00F97AD9"/>
    <w:rsid w:val="00FB1458"/>
    <w:rsid w:val="00FB16DE"/>
    <w:rsid w:val="00FB20B9"/>
    <w:rsid w:val="00FB36B9"/>
    <w:rsid w:val="00FB37BA"/>
    <w:rsid w:val="00FB42F2"/>
    <w:rsid w:val="00FB522F"/>
    <w:rsid w:val="00FB6349"/>
    <w:rsid w:val="00FB63D4"/>
    <w:rsid w:val="00FD499F"/>
    <w:rsid w:val="00FE6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220"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9916-1533-4D45-BDBC-0743FF2B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11</cp:revision>
  <cp:lastPrinted>2019-02-01T07:33:00Z</cp:lastPrinted>
  <dcterms:created xsi:type="dcterms:W3CDTF">2019-02-01T07:32:00Z</dcterms:created>
  <dcterms:modified xsi:type="dcterms:W3CDTF">2022-03-02T07:53:00Z</dcterms:modified>
</cp:coreProperties>
</file>